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3525" w14:textId="77777777" w:rsidR="00515F7A" w:rsidRPr="00A0544E" w:rsidRDefault="00515F7A" w:rsidP="006C3D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186"/>
        <w:gridCol w:w="1324"/>
        <w:gridCol w:w="1704"/>
        <w:gridCol w:w="1278"/>
        <w:gridCol w:w="1278"/>
      </w:tblGrid>
      <w:tr w:rsidR="00E12A24" w:rsidRPr="00E12A24" w14:paraId="655BAF8A" w14:textId="77777777" w:rsidTr="001C7DE2">
        <w:trPr>
          <w:trHeight w:val="667"/>
          <w:jc w:val="center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26093" w14:textId="77777777" w:rsidR="00E12A24" w:rsidRPr="00E12A24" w:rsidRDefault="00E12A24" w:rsidP="00E12A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ZÓR</w:t>
            </w:r>
          </w:p>
          <w:p w14:paraId="444FA944" w14:textId="77777777" w:rsidR="00E12A24" w:rsidRPr="00E12A24" w:rsidRDefault="00E12A24" w:rsidP="00E12A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KOREKTA</w:t>
            </w:r>
          </w:p>
          <w:p w14:paraId="3F1D6294" w14:textId="445BFFD0" w:rsidR="00E12A24" w:rsidRPr="00E12A24" w:rsidRDefault="00E12A24" w:rsidP="00E12A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</w:rPr>
              <w:t>OFERTY REALIZACJI ZADANIA PUBLICZNEGO* /</w:t>
            </w:r>
            <w:r w:rsidRPr="00E12A2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E12A24">
              <w:rPr>
                <w:rFonts w:ascii="Arial" w:eastAsia="Times New Roman" w:hAnsi="Arial" w:cs="Arial"/>
                <w:strike/>
                <w:sz w:val="16"/>
                <w:szCs w:val="16"/>
              </w:rPr>
              <w:t>OFERTA WSPÓLNA REALIZACJI ZADANIA PUBLICZNEGO*,</w:t>
            </w:r>
            <w:r w:rsidRPr="00E12A24">
              <w:rPr>
                <w:rFonts w:ascii="Arial" w:eastAsia="Times New Roman" w:hAnsi="Arial" w:cs="Arial"/>
                <w:strike/>
                <w:sz w:val="16"/>
                <w:szCs w:val="16"/>
              </w:rPr>
              <w:br/>
            </w:r>
            <w:r w:rsidRPr="00E12A24">
              <w:rPr>
                <w:rFonts w:ascii="Arial" w:eastAsia="Times New Roman" w:hAnsi="Arial" w:cs="Arial"/>
                <w:sz w:val="16"/>
                <w:szCs w:val="16"/>
              </w:rPr>
              <w:t>O KTÓREJ MOWA W ART. 14 UST. 1A* / 2* USTAWY Z DNIA 24 KWIETNIA 2003 R.</w:t>
            </w:r>
            <w:r w:rsidRPr="00E12A24">
              <w:rPr>
                <w:rFonts w:ascii="Arial" w:eastAsia="Times New Roman" w:hAnsi="Arial" w:cs="Arial"/>
                <w:sz w:val="16"/>
                <w:szCs w:val="16"/>
              </w:rPr>
              <w:br/>
              <w:t>O DZIAŁALNOŚCI POŻYTKU PUBLICZNEGO I O WOLONTARIACIE</w:t>
            </w:r>
            <w:r w:rsidRPr="00E12A24">
              <w:rPr>
                <w:rFonts w:ascii="Arial" w:eastAsia="Times New Roman" w:hAnsi="Arial" w:cs="Arial"/>
                <w:sz w:val="16"/>
                <w:szCs w:val="16"/>
              </w:rPr>
              <w:br/>
              <w:t>(DZ. U. Z 202</w:t>
            </w:r>
            <w:r w:rsidR="000B3B3E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E12A24">
              <w:rPr>
                <w:rFonts w:ascii="Arial" w:eastAsia="Times New Roman" w:hAnsi="Arial" w:cs="Arial"/>
                <w:sz w:val="16"/>
                <w:szCs w:val="16"/>
              </w:rPr>
              <w:t xml:space="preserve"> R. POZ. 1</w:t>
            </w:r>
            <w:r w:rsidR="000B3B3E">
              <w:rPr>
                <w:rFonts w:ascii="Arial" w:eastAsia="Times New Roman" w:hAnsi="Arial" w:cs="Arial"/>
                <w:sz w:val="16"/>
                <w:szCs w:val="16"/>
              </w:rPr>
              <w:t>338 Z PÓŻN. ZM.</w:t>
            </w:r>
            <w:r w:rsidRPr="00E12A2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E12A24" w:rsidRPr="00E12A24" w14:paraId="6BAE5D1C" w14:textId="77777777" w:rsidTr="001C7DE2">
        <w:trPr>
          <w:trHeight w:val="1659"/>
          <w:jc w:val="center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A30EE" w14:textId="77777777" w:rsidR="00E12A24" w:rsidRPr="00E12A24" w:rsidRDefault="00E12A24" w:rsidP="00E12A24">
            <w:pPr>
              <w:spacing w:before="240" w:after="0" w:line="240" w:lineRule="auto"/>
              <w:ind w:left="737" w:right="505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b/>
                <w:sz w:val="14"/>
                <w:szCs w:val="14"/>
              </w:rPr>
              <w:t>POUCZENIE co do sposobu wypełniania oferty:</w:t>
            </w:r>
          </w:p>
          <w:p w14:paraId="49E3CE3C" w14:textId="77777777" w:rsidR="00E12A24" w:rsidRPr="00E12A24" w:rsidRDefault="00E12A24" w:rsidP="00E12A24">
            <w:pPr>
              <w:spacing w:before="120" w:after="0"/>
              <w:ind w:left="737" w:right="505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Ofertę należy wypełnić wyłącznie w białych pustych polach, zgodnie z instrukcjami umieszonymi przy poszczególnych polach lub w przypisach.</w:t>
            </w:r>
          </w:p>
          <w:p w14:paraId="436BC158" w14:textId="77777777" w:rsidR="00E12A24" w:rsidRPr="00E12A24" w:rsidRDefault="00E12A24" w:rsidP="00E12A24">
            <w:pPr>
              <w:spacing w:before="120" w:after="0" w:line="240" w:lineRule="auto"/>
              <w:ind w:left="737" w:right="505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W przypadku pól, które nie dotyczą danej oferty, należy wpisać „nie dotyczy” lub przekreślić pole.</w:t>
            </w:r>
          </w:p>
          <w:p w14:paraId="17E515E0" w14:textId="77777777" w:rsidR="00E12A24" w:rsidRPr="00E12A24" w:rsidRDefault="00E12A24" w:rsidP="00E12A24">
            <w:pPr>
              <w:spacing w:before="240" w:after="360"/>
              <w:ind w:left="737" w:right="505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      </w:r>
            <w:r w:rsidRPr="00E12A24">
              <w:rPr>
                <w:rFonts w:ascii="Arial" w:eastAsia="Times New Roman" w:hAnsi="Arial" w:cs="Arial"/>
                <w:strike/>
                <w:sz w:val="14"/>
                <w:szCs w:val="14"/>
              </w:rPr>
              <w:t>Oferta wspólna realizacji zadania publicznego*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”.</w:t>
            </w:r>
          </w:p>
          <w:p w14:paraId="4A850219" w14:textId="77777777" w:rsidR="00E12A24" w:rsidRPr="00E12A24" w:rsidRDefault="00E12A24" w:rsidP="00E12A24">
            <w:pPr>
              <w:spacing w:before="240" w:line="240" w:lineRule="auto"/>
              <w:ind w:left="737" w:right="505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>I. Podstawowe informacje o złożonej ofercie</w:t>
            </w:r>
          </w:p>
        </w:tc>
      </w:tr>
      <w:tr w:rsidR="00E12A24" w:rsidRPr="00E12A24" w14:paraId="4A719587" w14:textId="77777777" w:rsidTr="00E12A24">
        <w:trPr>
          <w:trHeight w:val="4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B36E7D2" w14:textId="77777777" w:rsidR="00E12A24" w:rsidRPr="00E12A24" w:rsidRDefault="00E12A24" w:rsidP="00E12A24">
            <w:pPr>
              <w:spacing w:after="0"/>
              <w:ind w:left="215" w:hanging="158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1. Organ administracji publicznej,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br/>
              <w:t>do którego jest adresowana oferta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682574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12A24" w:rsidRPr="00E12A24" w14:paraId="681CA509" w14:textId="77777777" w:rsidTr="00E12A24"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2823357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  <w:vertAlign w:val="superscript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2. Rodzaj zadania publicznego</w:t>
            </w:r>
            <w:r w:rsidRPr="00E12A24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F8352B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12A24" w:rsidRPr="00E12A24" w14:paraId="0FA617F6" w14:textId="77777777" w:rsidTr="001C7DE2">
        <w:trPr>
          <w:trHeight w:val="706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44920" w14:textId="1247930B" w:rsidR="00E12A24" w:rsidRPr="00E12A24" w:rsidRDefault="00E12A24" w:rsidP="00E12A24">
            <w:pPr>
              <w:spacing w:after="0" w:line="240" w:lineRule="auto"/>
              <w:ind w:left="737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>II. Dane oferenta(-ów)</w:t>
            </w:r>
          </w:p>
        </w:tc>
      </w:tr>
      <w:tr w:rsidR="00E12A24" w:rsidRPr="00E12A24" w14:paraId="687E9450" w14:textId="77777777" w:rsidTr="00E12A24">
        <w:trPr>
          <w:trHeight w:val="4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1E8D8" w14:textId="5EE0C916" w:rsidR="00E12A24" w:rsidRPr="00E12A24" w:rsidRDefault="00E12A24" w:rsidP="00E12A24">
            <w:pPr>
              <w:spacing w:after="0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1. Nazwa oferenta(-ów), forma prawna, numer w Krajowym Rejestrze Sądowym lub innej ewidencji, adres siedziby, strona www, adres do korespondencji, adres e-mail, numer telefonu</w:t>
            </w:r>
          </w:p>
        </w:tc>
      </w:tr>
      <w:tr w:rsidR="00E12A24" w:rsidRPr="00E12A24" w14:paraId="0F48CE74" w14:textId="77777777" w:rsidTr="001C7DE2">
        <w:trPr>
          <w:trHeight w:val="1315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0CA5FD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34E9AF04" w14:textId="77777777" w:rsidTr="00E12A24">
        <w:trPr>
          <w:trHeight w:val="1181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24EF0F" w14:textId="77777777" w:rsidR="00E12A24" w:rsidRPr="00E12A24" w:rsidRDefault="00E12A24" w:rsidP="00E12A24">
            <w:pPr>
              <w:spacing w:after="0" w:line="240" w:lineRule="auto"/>
              <w:ind w:left="221" w:hanging="164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2. Dane osoby upoważnionej do składania </w:t>
            </w:r>
          </w:p>
          <w:p w14:paraId="5EF4181F" w14:textId="77777777" w:rsidR="00E12A24" w:rsidRPr="00E12A24" w:rsidRDefault="00E12A24" w:rsidP="00E12A24">
            <w:pPr>
              <w:spacing w:after="0"/>
              <w:ind w:left="221" w:hanging="16"/>
              <w:rPr>
                <w:rFonts w:ascii="Arial" w:eastAsia="Times New Roman" w:hAnsi="Arial" w:cs="Arial"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wyjaśnień dotyczących oferty </w:t>
            </w: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(np. imię i nazwisko, numer telefonu, adres poczty elektronicznej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38E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0D5623FA" w14:textId="77777777" w:rsidTr="001C7DE2">
        <w:trPr>
          <w:trHeight w:val="706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EBEFAB" w14:textId="77777777" w:rsidR="00E12A24" w:rsidRPr="00E12A24" w:rsidRDefault="00E12A24" w:rsidP="00E12A24">
            <w:pPr>
              <w:spacing w:after="0" w:line="240" w:lineRule="auto"/>
              <w:ind w:left="737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>III. Opis zadania</w:t>
            </w:r>
          </w:p>
        </w:tc>
      </w:tr>
      <w:tr w:rsidR="00E12A24" w:rsidRPr="00E12A24" w14:paraId="6FAF8D7D" w14:textId="77777777" w:rsidTr="00E12A24">
        <w:trPr>
          <w:trHeight w:val="439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EF1C8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1. Tytuł zadania publicznego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E55D5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E12A24" w:rsidRPr="00E12A24" w14:paraId="0979545D" w14:textId="77777777" w:rsidTr="00E12A24">
        <w:trPr>
          <w:trHeight w:val="41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3EEB2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2. Termin realizacji zadania publiczneg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8E6ED" w14:textId="77777777" w:rsidR="00E12A24" w:rsidRPr="00E12A24" w:rsidRDefault="00E12A24" w:rsidP="00E12A24">
            <w:pPr>
              <w:spacing w:after="0"/>
              <w:ind w:left="57" w:right="57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Data</w:t>
            </w:r>
          </w:p>
          <w:p w14:paraId="1E3FD7C9" w14:textId="77777777" w:rsidR="00E12A24" w:rsidRPr="00E12A24" w:rsidRDefault="00E12A24" w:rsidP="00E12A24">
            <w:pPr>
              <w:spacing w:after="0"/>
              <w:ind w:left="57" w:right="57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 xml:space="preserve">rozpoczęci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EAA7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7B7BA" w14:textId="77777777" w:rsidR="00E12A24" w:rsidRPr="00E12A24" w:rsidRDefault="00E12A24" w:rsidP="00E12A24">
            <w:pPr>
              <w:spacing w:after="0"/>
              <w:ind w:left="57" w:righ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Data</w:t>
            </w:r>
          </w:p>
          <w:p w14:paraId="1D6010BF" w14:textId="77777777" w:rsidR="00E12A24" w:rsidRPr="00E12A24" w:rsidRDefault="00E12A24" w:rsidP="00E12A24">
            <w:pPr>
              <w:spacing w:after="0"/>
              <w:ind w:left="57" w:righ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zakończ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2F61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E12A24" w:rsidRPr="00E12A24" w14:paraId="1784E3C8" w14:textId="77777777" w:rsidTr="00E12A24">
        <w:trPr>
          <w:trHeight w:val="4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62923" w14:textId="77777777" w:rsidR="00E12A24" w:rsidRPr="00E12A24" w:rsidRDefault="00E12A24" w:rsidP="00E12A24">
            <w:pPr>
              <w:spacing w:after="0"/>
              <w:ind w:left="63" w:right="57" w:hanging="6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3. Syntetyczny opis zadania </w:t>
            </w: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12A24" w:rsidRPr="00E12A24" w14:paraId="675B599F" w14:textId="77777777" w:rsidTr="001C7DE2">
        <w:trPr>
          <w:trHeight w:val="8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232EBF" w14:textId="77777777" w:rsidR="00E12A24" w:rsidRPr="00E12A24" w:rsidRDefault="00E12A24" w:rsidP="00E12A24">
            <w:pPr>
              <w:spacing w:before="480" w:after="0" w:line="240" w:lineRule="auto"/>
              <w:ind w:left="794" w:right="420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40C52CFA" w14:textId="77777777" w:rsidR="00E12A24" w:rsidRPr="00E12A24" w:rsidRDefault="00E12A24" w:rsidP="00E12A24">
            <w:pPr>
              <w:spacing w:after="0" w:line="240" w:lineRule="auto"/>
              <w:ind w:left="995" w:right="420" w:hanging="20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1)</w:t>
            </w:r>
            <w:r w:rsidRPr="00E12A24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ab/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Wypełnić jedynie w przypadku, gdy oferta została złożona w związku z ogłoszonym przez organ otwartym konkursem ofert.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br/>
              <w:t>Należy wskazać rodzaj zadania, o którym mowa w art. 13 ust. 2 pkt 1 ustawy z dnia 24 kwietnia 2003 r. o działalności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br/>
              <w:t>pożytku publicznego i o wolontariacie, wynikający z ogłoszenia o otwartym konkursie ofert.</w:t>
            </w:r>
          </w:p>
        </w:tc>
      </w:tr>
    </w:tbl>
    <w:p w14:paraId="368A0AB2" w14:textId="77777777" w:rsidR="00E12A24" w:rsidRPr="00E12A24" w:rsidRDefault="00E12A24" w:rsidP="00E12A24">
      <w:pPr>
        <w:spacing w:after="0" w:line="240" w:lineRule="auto"/>
        <w:rPr>
          <w:rFonts w:ascii="Arial" w:eastAsia="Times New Roman" w:hAnsi="Arial" w:cs="Arial"/>
          <w:sz w:val="14"/>
          <w:szCs w:val="14"/>
        </w:rPr>
        <w:sectPr w:rsidR="00E12A24" w:rsidRPr="00E12A24" w:rsidSect="00E12A24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89"/>
        <w:gridCol w:w="1704"/>
        <w:gridCol w:w="1846"/>
        <w:gridCol w:w="8"/>
        <w:gridCol w:w="1973"/>
        <w:gridCol w:w="7"/>
        <w:gridCol w:w="1136"/>
        <w:gridCol w:w="2356"/>
      </w:tblGrid>
      <w:tr w:rsidR="00E12A24" w:rsidRPr="00E12A24" w14:paraId="04B6F5FC" w14:textId="77777777" w:rsidTr="001C7DE2">
        <w:trPr>
          <w:gridBefore w:val="1"/>
          <w:wBefore w:w="6" w:type="dxa"/>
          <w:trHeight w:val="2836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911A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12A24" w:rsidRPr="00E12A24" w14:paraId="203059D7" w14:textId="77777777" w:rsidTr="00E12A24">
        <w:trPr>
          <w:trHeight w:val="540"/>
          <w:jc w:val="center"/>
        </w:trPr>
        <w:tc>
          <w:tcPr>
            <w:tcW w:w="9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A076E81" w14:textId="5953C03D" w:rsidR="00E12A24" w:rsidRPr="00E12A24" w:rsidRDefault="00E12A24" w:rsidP="00E12A24">
            <w:pPr>
              <w:spacing w:after="0"/>
              <w:ind w:left="278" w:right="57" w:hanging="22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4. Plan i harmonogram na rok 202</w:t>
            </w:r>
            <w:r w:rsidR="000B3B3E">
              <w:rPr>
                <w:rFonts w:ascii="Arial" w:eastAsia="Times New Roman" w:hAnsi="Arial" w:cs="Arial"/>
                <w:b/>
                <w:sz w:val="15"/>
                <w:szCs w:val="15"/>
              </w:rPr>
              <w:t>6</w:t>
            </w:r>
          </w:p>
          <w:p w14:paraId="0A274048" w14:textId="77777777" w:rsidR="00E12A24" w:rsidRPr="00E12A24" w:rsidRDefault="00E12A24" w:rsidP="00E12A24">
            <w:pPr>
              <w:spacing w:after="0"/>
              <w:ind w:left="229" w:right="57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(należy wymienić i opisać w porządku logicznym wszystkie planowane w ofercie działania oraz określić ich uczestników i miejsce</w:t>
            </w:r>
          </w:p>
          <w:p w14:paraId="1ED9AF8C" w14:textId="77777777" w:rsidR="00E12A24" w:rsidRPr="00E12A24" w:rsidRDefault="00E12A24" w:rsidP="00E12A24">
            <w:pPr>
              <w:spacing w:after="0"/>
              <w:ind w:left="229" w:right="57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ich realizacji)</w:t>
            </w:r>
          </w:p>
        </w:tc>
      </w:tr>
      <w:tr w:rsidR="00E12A24" w:rsidRPr="00E12A24" w14:paraId="3414F551" w14:textId="77777777" w:rsidTr="00E12A24">
        <w:trPr>
          <w:trHeight w:val="974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3479F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r w:rsidRPr="00E12A24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F99A6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Nazwa działan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62496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Opis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65992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Grupa docelow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71007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Planowany termin realizacj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EBC27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Zakres działania realizowany przez podmiot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br/>
              <w:t>niebędący stroną umowy</w:t>
            </w:r>
            <w:r w:rsidRPr="00E12A24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2)</w:t>
            </w:r>
          </w:p>
        </w:tc>
      </w:tr>
      <w:tr w:rsidR="00E12A24" w:rsidRPr="00E12A24" w14:paraId="69F1467D" w14:textId="77777777" w:rsidTr="00E12A24">
        <w:trPr>
          <w:trHeight w:val="763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2313F367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D7B20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196A1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808E588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5A43B5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E46487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18007A3E" w14:textId="77777777" w:rsidTr="00E12A24">
        <w:trPr>
          <w:trHeight w:val="797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82A1322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CE482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470AF2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7BB6D7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22102D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D35F6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532DDCF8" w14:textId="77777777" w:rsidTr="00E12A24">
        <w:trPr>
          <w:trHeight w:val="821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55E655A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631CD0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553FB8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7A158A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99229B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D16C20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76615EAC" w14:textId="77777777" w:rsidTr="00E12A24">
        <w:trPr>
          <w:trHeight w:val="826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2182EBAA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979CDE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69CEC1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2DC7B7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5365DD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779379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57725846" w14:textId="77777777" w:rsidTr="00E12A24">
        <w:trPr>
          <w:trHeight w:val="898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079E4E6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4EFB23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052E4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CE2FD7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0E2C3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C2FD0A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392488F5" w14:textId="77777777" w:rsidTr="00E12A24">
        <w:trPr>
          <w:trHeight w:val="878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58B167FE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8EF7110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D13AF9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D012D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7068C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714302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222D101B" w14:textId="77777777" w:rsidTr="00E12A24">
        <w:trPr>
          <w:gridBefore w:val="1"/>
          <w:wBefore w:w="6" w:type="dxa"/>
          <w:trHeight w:val="331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6E1B1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5. Opis zakładanych rezultatów realizacji zadania publicznego</w:t>
            </w:r>
          </w:p>
        </w:tc>
      </w:tr>
      <w:tr w:rsidR="00E12A24" w:rsidRPr="00E12A24" w14:paraId="5F82A55A" w14:textId="77777777" w:rsidTr="00E12A24">
        <w:trPr>
          <w:gridBefore w:val="1"/>
          <w:wBefore w:w="6" w:type="dxa"/>
          <w:trHeight w:val="1369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CF9641" w14:textId="77777777" w:rsidR="00E12A24" w:rsidRPr="00E12A24" w:rsidRDefault="00E12A24" w:rsidP="00E12A24">
            <w:pPr>
              <w:spacing w:before="4" w:after="0"/>
              <w:ind w:left="370" w:hanging="301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 xml:space="preserve">(należy opisać: </w:t>
            </w:r>
          </w:p>
          <w:p w14:paraId="77C40929" w14:textId="77777777" w:rsidR="00E12A24" w:rsidRPr="00E12A24" w:rsidRDefault="00E12A24" w:rsidP="00E12A24">
            <w:pPr>
              <w:spacing w:before="4" w:after="0"/>
              <w:ind w:left="796" w:hanging="426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1)</w:t>
            </w:r>
            <w:r w:rsidRPr="00E12A24">
              <w:rPr>
                <w:rFonts w:ascii="Arial" w:eastAsia="Times New Roman" w:hAnsi="Arial" w:cs="Arial"/>
                <w:sz w:val="15"/>
                <w:szCs w:val="15"/>
              </w:rPr>
              <w:tab/>
              <w:t>co będzie bezpośrednim efektem (materialne „produkty” lub „usługi” zrealizowane na rzecz uczestników zadania) realizacji oferty?</w:t>
            </w:r>
          </w:p>
          <w:p w14:paraId="36A06A06" w14:textId="77777777" w:rsidR="00E12A24" w:rsidRPr="00E12A24" w:rsidRDefault="00E12A24" w:rsidP="00E12A24">
            <w:pPr>
              <w:spacing w:before="4" w:after="0"/>
              <w:ind w:left="796" w:hanging="426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2)</w:t>
            </w:r>
            <w:r w:rsidRPr="00E12A24">
              <w:rPr>
                <w:rFonts w:ascii="Arial" w:eastAsia="Times New Roman" w:hAnsi="Arial" w:cs="Arial"/>
                <w:sz w:val="15"/>
                <w:szCs w:val="15"/>
              </w:rPr>
              <w:tab/>
              <w:t>jaka zmiana społeczna zostanie osiągnięta poprzez realizację zadania?</w:t>
            </w:r>
          </w:p>
          <w:p w14:paraId="43103308" w14:textId="77777777" w:rsidR="00E12A24" w:rsidRPr="00E12A24" w:rsidRDefault="00E12A24" w:rsidP="00E12A24">
            <w:pPr>
              <w:spacing w:before="4" w:after="0"/>
              <w:ind w:left="796" w:hanging="426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3)</w:t>
            </w:r>
            <w:r w:rsidRPr="00E12A24">
              <w:rPr>
                <w:rFonts w:ascii="Arial" w:eastAsia="Times New Roman" w:hAnsi="Arial" w:cs="Arial"/>
                <w:sz w:val="15"/>
                <w:szCs w:val="15"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E12A24" w:rsidRPr="00E12A24" w14:paraId="6B92C524" w14:textId="77777777" w:rsidTr="001C7DE2">
        <w:trPr>
          <w:gridBefore w:val="1"/>
          <w:wBefore w:w="6" w:type="dxa"/>
          <w:trHeight w:val="1252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0E59AB" w14:textId="77777777" w:rsidR="00E12A24" w:rsidRPr="00E12A24" w:rsidRDefault="00E12A24" w:rsidP="00E12A24">
            <w:pPr>
              <w:spacing w:before="4" w:after="0" w:line="240" w:lineRule="auto"/>
              <w:ind w:left="726" w:hanging="301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12A24" w:rsidRPr="00E12A24" w14:paraId="0E734BCB" w14:textId="77777777" w:rsidTr="001C7DE2">
        <w:trPr>
          <w:gridBefore w:val="1"/>
          <w:wBefore w:w="6" w:type="dxa"/>
          <w:trHeight w:val="559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A1F5FA" w14:textId="77777777" w:rsidR="00E12A24" w:rsidRPr="00E12A24" w:rsidRDefault="00E12A24" w:rsidP="00E12A24">
            <w:pPr>
              <w:tabs>
                <w:tab w:val="left" w:pos="968"/>
              </w:tabs>
              <w:spacing w:before="120" w:after="0"/>
              <w:ind w:left="794" w:right="42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br/>
              <w:t>2)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ab/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Dotyczy zakresu działania tej części zadania, która będzie realizowana przez podmiot niebędący stroną umowy, o którym mowa</w:t>
            </w:r>
          </w:p>
          <w:p w14:paraId="78667A6B" w14:textId="77777777" w:rsidR="00E12A24" w:rsidRPr="00E12A24" w:rsidRDefault="00E12A24" w:rsidP="00E12A24">
            <w:pPr>
              <w:tabs>
                <w:tab w:val="left" w:pos="968"/>
              </w:tabs>
              <w:spacing w:after="0"/>
              <w:ind w:left="794" w:right="420" w:firstLine="263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 xml:space="preserve">w art. 16 ust. 4 ustawy z dnia 24 kwietnia 2003  r. o działalności pożytku publicznego i o wolontariacie. </w:t>
            </w:r>
          </w:p>
        </w:tc>
      </w:tr>
    </w:tbl>
    <w:p w14:paraId="782F5407" w14:textId="77777777" w:rsidR="00E12A24" w:rsidRPr="00E12A24" w:rsidRDefault="00E12A24" w:rsidP="00E12A24">
      <w:pPr>
        <w:rPr>
          <w:rFonts w:ascii="Calibri" w:eastAsia="Times New Roman" w:hAnsi="Calibri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3426"/>
        <w:gridCol w:w="2471"/>
        <w:gridCol w:w="3720"/>
        <w:gridCol w:w="28"/>
      </w:tblGrid>
      <w:tr w:rsidR="00E12A24" w:rsidRPr="00E12A24" w14:paraId="7FB45BA5" w14:textId="77777777" w:rsidTr="001C7DE2">
        <w:trPr>
          <w:gridAfter w:val="1"/>
          <w:wAfter w:w="28" w:type="dxa"/>
          <w:trHeight w:val="1560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793F8" w14:textId="77777777" w:rsidR="00E12A24" w:rsidRPr="00E12A24" w:rsidRDefault="00E12A24" w:rsidP="00E12A24">
            <w:pPr>
              <w:spacing w:after="0" w:line="240" w:lineRule="auto"/>
              <w:ind w:left="737" w:right="675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12A24" w:rsidRPr="00E12A24" w14:paraId="60A393FB" w14:textId="77777777" w:rsidTr="00E12A24">
        <w:tblPrEx>
          <w:jc w:val="left"/>
        </w:tblPrEx>
        <w:trPr>
          <w:gridBefore w:val="1"/>
          <w:wBefore w:w="27" w:type="dxa"/>
          <w:trHeight w:val="33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CBEE1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6. Dodatkowe informacje dotyczące rezultatów realizacji zadania publicznego</w:t>
            </w:r>
            <w:r w:rsidRPr="00E12A24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3)</w:t>
            </w:r>
          </w:p>
        </w:tc>
      </w:tr>
      <w:tr w:rsidR="00E12A24" w:rsidRPr="00E12A24" w14:paraId="363A18B0" w14:textId="77777777" w:rsidTr="00E12A24">
        <w:tblPrEx>
          <w:jc w:val="left"/>
        </w:tblPrEx>
        <w:trPr>
          <w:gridBefore w:val="1"/>
          <w:wBefore w:w="27" w:type="dxa"/>
          <w:trHeight w:val="54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0E0A4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Nazwa rezultat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6F953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Planowany poziom osiągnięcia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br/>
              <w:t>rezultatów (wartość docelowa)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7C7D5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Sposób monitorowania rezultatów / źródło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br/>
              <w:t>informacji o osiągnięciu wskaźnika</w:t>
            </w:r>
          </w:p>
        </w:tc>
      </w:tr>
      <w:tr w:rsidR="00E12A24" w:rsidRPr="00E12A24" w14:paraId="1246E4DC" w14:textId="77777777" w:rsidTr="001C7DE2">
        <w:tblPrEx>
          <w:jc w:val="left"/>
        </w:tblPrEx>
        <w:trPr>
          <w:gridBefore w:val="1"/>
          <w:wBefore w:w="27" w:type="dxa"/>
          <w:trHeight w:val="71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D1D76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415E7D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D2B3C2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43842C9C" w14:textId="77777777" w:rsidTr="001C7DE2">
        <w:tblPrEx>
          <w:jc w:val="left"/>
        </w:tblPrEx>
        <w:trPr>
          <w:gridBefore w:val="1"/>
          <w:wBefore w:w="27" w:type="dxa"/>
          <w:trHeight w:val="72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C6750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858F94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CD0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58AE83CA" w14:textId="77777777" w:rsidTr="001C7DE2">
        <w:tblPrEx>
          <w:jc w:val="left"/>
        </w:tblPrEx>
        <w:trPr>
          <w:gridBefore w:val="1"/>
          <w:wBefore w:w="27" w:type="dxa"/>
          <w:trHeight w:val="71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04233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87D1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97AD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16E165B1" w14:textId="77777777" w:rsidTr="00E12A24">
        <w:tblPrEx>
          <w:jc w:val="left"/>
        </w:tblPrEx>
        <w:trPr>
          <w:gridBefore w:val="1"/>
          <w:wBefore w:w="27" w:type="dxa"/>
          <w:trHeight w:val="47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2C23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7. Wybór realizatorów projektów</w:t>
            </w:r>
          </w:p>
        </w:tc>
      </w:tr>
      <w:tr w:rsidR="00E12A24" w:rsidRPr="00E12A24" w14:paraId="03447329" w14:textId="77777777" w:rsidTr="00E12A24">
        <w:trPr>
          <w:gridAfter w:val="1"/>
          <w:wAfter w:w="28" w:type="dxa"/>
          <w:trHeight w:val="269"/>
          <w:jc w:val="center"/>
        </w:trPr>
        <w:tc>
          <w:tcPr>
            <w:tcW w:w="9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06E322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1) Zasady i tryb przeprowadzenia konkursu na realizatorów projektów, w tym jego warunki i kryteria: </w:t>
            </w:r>
          </w:p>
        </w:tc>
      </w:tr>
      <w:tr w:rsidR="00E12A24" w:rsidRPr="00E12A24" w14:paraId="235854CF" w14:textId="77777777" w:rsidTr="001C7DE2">
        <w:trPr>
          <w:gridAfter w:val="1"/>
          <w:wAfter w:w="28" w:type="dxa"/>
          <w:trHeight w:val="1165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9D45" w14:textId="77777777" w:rsidR="00E12A24" w:rsidRPr="00E12A24" w:rsidRDefault="00E12A24" w:rsidP="00E12A24">
            <w:pPr>
              <w:spacing w:after="0" w:line="240" w:lineRule="auto"/>
              <w:ind w:left="73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1D2622F3" w14:textId="77777777" w:rsidTr="00E12A24">
        <w:trPr>
          <w:gridAfter w:val="1"/>
          <w:wAfter w:w="28" w:type="dxa"/>
          <w:trHeight w:val="298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A539B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2) Zasady, sposób monitorowania i oceny projektów zlecanych do realizacji realizatorom projektów: </w:t>
            </w:r>
          </w:p>
        </w:tc>
      </w:tr>
      <w:tr w:rsidR="00E12A24" w:rsidRPr="00E12A24" w14:paraId="2F067107" w14:textId="77777777" w:rsidTr="001C7DE2">
        <w:trPr>
          <w:gridAfter w:val="1"/>
          <w:wAfter w:w="28" w:type="dxa"/>
          <w:trHeight w:val="1230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7C3F" w14:textId="77777777" w:rsidR="00E12A24" w:rsidRPr="00E12A24" w:rsidRDefault="00E12A24" w:rsidP="00E12A24">
            <w:pPr>
              <w:spacing w:after="0" w:line="240" w:lineRule="auto"/>
              <w:ind w:left="73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79272688" w14:textId="77777777" w:rsidTr="001C7DE2">
        <w:trPr>
          <w:gridAfter w:val="1"/>
          <w:wAfter w:w="28" w:type="dxa"/>
          <w:trHeight w:val="706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2AE1DA" w14:textId="77777777" w:rsidR="00E12A24" w:rsidRPr="00E12A24" w:rsidRDefault="00E12A24" w:rsidP="00E12A24">
            <w:pPr>
              <w:spacing w:after="0" w:line="240" w:lineRule="auto"/>
              <w:ind w:left="737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>IV. Charakterystyka oferenta</w:t>
            </w:r>
          </w:p>
        </w:tc>
      </w:tr>
      <w:tr w:rsidR="00E12A24" w:rsidRPr="00E12A24" w14:paraId="4C2D3D24" w14:textId="77777777" w:rsidTr="00E12A24">
        <w:trPr>
          <w:gridAfter w:val="1"/>
          <w:wAfter w:w="28" w:type="dxa"/>
          <w:trHeight w:val="293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E3467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1. Informacja o wcześniejszej działalności oferenta, w szczególności w zakresie, którego dotyczy zadanie publiczne</w:t>
            </w:r>
          </w:p>
        </w:tc>
      </w:tr>
      <w:tr w:rsidR="00E12A24" w:rsidRPr="00E12A24" w14:paraId="60476062" w14:textId="77777777" w:rsidTr="00E12A24">
        <w:trPr>
          <w:gridAfter w:val="1"/>
          <w:wAfter w:w="28" w:type="dxa"/>
          <w:trHeight w:val="1709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734E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12A24" w:rsidRPr="00E12A24" w14:paraId="783039C0" w14:textId="77777777" w:rsidTr="00E12A24">
        <w:trPr>
          <w:gridAfter w:val="1"/>
          <w:wAfter w:w="28" w:type="dxa"/>
          <w:trHeight w:val="265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982EB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2. Zasoby kadrowe, rzeczowe i finansowe oferenta, które będą wykorzystane do realizacji zadania</w:t>
            </w:r>
          </w:p>
        </w:tc>
      </w:tr>
      <w:tr w:rsidR="00E12A24" w:rsidRPr="00E12A24" w14:paraId="287A17D3" w14:textId="77777777" w:rsidTr="00E12A24">
        <w:trPr>
          <w:gridAfter w:val="1"/>
          <w:wAfter w:w="28" w:type="dxa"/>
          <w:trHeight w:val="1669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666B" w14:textId="77777777" w:rsidR="00E12A24" w:rsidRPr="00E12A24" w:rsidRDefault="00E12A24" w:rsidP="00E12A24">
            <w:pPr>
              <w:spacing w:after="0" w:line="240" w:lineRule="auto"/>
              <w:ind w:left="318" w:right="57" w:hanging="261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12A24" w:rsidRPr="00E12A24" w14:paraId="7A8112E3" w14:textId="77777777" w:rsidTr="001C7DE2">
        <w:trPr>
          <w:gridAfter w:val="1"/>
          <w:wAfter w:w="28" w:type="dxa"/>
          <w:trHeight w:val="864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F0C45A" w14:textId="77777777" w:rsidR="00E12A24" w:rsidRPr="00E12A24" w:rsidRDefault="00E12A24" w:rsidP="00E12A24">
            <w:pPr>
              <w:tabs>
                <w:tab w:val="left" w:pos="968"/>
              </w:tabs>
              <w:spacing w:before="120" w:after="0"/>
              <w:ind w:left="794" w:right="42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br/>
              <w:t>3)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ab/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Organ w ogłoszeniu o otwartym konkursie ofert może odstąpić od wymogu składania dodatkowych informacji dotyczących</w:t>
            </w:r>
          </w:p>
          <w:p w14:paraId="25A9B492" w14:textId="77777777" w:rsidR="00E12A24" w:rsidRPr="00E12A24" w:rsidRDefault="00E12A24" w:rsidP="00E12A24">
            <w:pPr>
              <w:tabs>
                <w:tab w:val="left" w:pos="968"/>
              </w:tabs>
              <w:spacing w:after="0"/>
              <w:ind w:left="794" w:right="420" w:firstLine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rezultatów w realizacji zadania publicznego, jeżeli rodzaj zadania uniemożliwia ich określenie.</w:t>
            </w:r>
          </w:p>
        </w:tc>
      </w:tr>
    </w:tbl>
    <w:p w14:paraId="44BE841A" w14:textId="77777777" w:rsidR="00E12A24" w:rsidRPr="00E12A24" w:rsidRDefault="00E12A24" w:rsidP="00E12A24">
      <w:pPr>
        <w:rPr>
          <w:rFonts w:ascii="Calibri" w:eastAsia="Times New Roman" w:hAnsi="Calibri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422"/>
        <w:gridCol w:w="1262"/>
        <w:gridCol w:w="9"/>
        <w:gridCol w:w="839"/>
        <w:gridCol w:w="1045"/>
        <w:gridCol w:w="10"/>
        <w:gridCol w:w="1055"/>
        <w:gridCol w:w="205"/>
        <w:gridCol w:w="290"/>
        <w:gridCol w:w="532"/>
        <w:gridCol w:w="448"/>
        <w:gridCol w:w="635"/>
        <w:gridCol w:w="89"/>
        <w:gridCol w:w="546"/>
        <w:gridCol w:w="420"/>
        <w:gridCol w:w="844"/>
        <w:gridCol w:w="6"/>
        <w:gridCol w:w="234"/>
      </w:tblGrid>
      <w:tr w:rsidR="00E12A24" w:rsidRPr="00E12A24" w14:paraId="0A993D4C" w14:textId="77777777" w:rsidTr="001C7DE2">
        <w:trPr>
          <w:trHeight w:val="1135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DEBA2D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12A24" w:rsidRPr="00E12A24" w14:paraId="7E2F96AD" w14:textId="77777777" w:rsidTr="001C7DE2">
        <w:trPr>
          <w:trHeight w:val="706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14422" w14:textId="77777777" w:rsidR="00E12A24" w:rsidRPr="00E12A24" w:rsidRDefault="00E12A24" w:rsidP="00E12A24">
            <w:pPr>
              <w:spacing w:after="0" w:line="240" w:lineRule="auto"/>
              <w:ind w:left="737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>V. Kalkulacja przewidywanych kosztów realizacji zadania publicznego</w:t>
            </w:r>
          </w:p>
        </w:tc>
      </w:tr>
      <w:tr w:rsidR="00E12A24" w:rsidRPr="00E12A24" w14:paraId="5F8F970D" w14:textId="77777777" w:rsidTr="00E12A24">
        <w:trPr>
          <w:trHeight w:val="253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4723F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V.A Zestawienie kosztów realizacji zadania </w:t>
            </w:r>
          </w:p>
        </w:tc>
      </w:tr>
      <w:tr w:rsidR="00E12A24" w:rsidRPr="00E12A24" w14:paraId="59F10F36" w14:textId="77777777" w:rsidTr="00E12A24">
        <w:trPr>
          <w:trHeight w:val="286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2C876" w14:textId="77777777" w:rsidR="00E12A24" w:rsidRPr="00E12A24" w:rsidRDefault="00E12A24" w:rsidP="00E12A24">
            <w:pPr>
              <w:spacing w:after="0"/>
              <w:ind w:left="57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(w sekcji V-A należy skalkulować i zamieścić wszystkie koszty realizacji zadania niezależnie od źródła finansowania wskazanego</w:t>
            </w:r>
            <w:r w:rsidRPr="00E12A24">
              <w:rPr>
                <w:rFonts w:ascii="Arial" w:eastAsia="Times New Roman" w:hAnsi="Arial" w:cs="Arial"/>
                <w:sz w:val="15"/>
                <w:szCs w:val="15"/>
              </w:rPr>
              <w:br/>
              <w:t>w sekcji V-B)</w:t>
            </w:r>
          </w:p>
        </w:tc>
      </w:tr>
      <w:tr w:rsidR="00E12A24" w:rsidRPr="00E12A24" w14:paraId="5E8EEC7D" w14:textId="77777777" w:rsidTr="00E12A24">
        <w:trPr>
          <w:trHeight w:val="191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17B3D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186DC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odzaj kosztu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F8C7F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odzaj</w:t>
            </w:r>
          </w:p>
          <w:p w14:paraId="6F1DD786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miary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22564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Koszt</w:t>
            </w:r>
          </w:p>
          <w:p w14:paraId="0CC154F5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jednostkowy</w:t>
            </w:r>
          </w:p>
          <w:p w14:paraId="6FE4F67F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[PLN]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14885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Liczba</w:t>
            </w:r>
          </w:p>
          <w:p w14:paraId="20D7DCD3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jednostek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F6192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E12A24" w:rsidRPr="00E12A24" w14:paraId="25EE5EEE" w14:textId="77777777" w:rsidTr="00E12A24">
        <w:trPr>
          <w:trHeight w:val="549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35812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66A26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3C2D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8544D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6F288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2F5E5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0054B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7E370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D2DAF" w14:textId="77777777" w:rsidR="00E12A24" w:rsidRPr="00E12A24" w:rsidRDefault="00E12A24" w:rsidP="00E1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ok 3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  <w:vertAlign w:val="superscript"/>
              </w:rPr>
              <w:t>4)</w:t>
            </w:r>
          </w:p>
        </w:tc>
      </w:tr>
      <w:tr w:rsidR="00E12A24" w:rsidRPr="00E12A24" w14:paraId="5A3DC52C" w14:textId="77777777" w:rsidTr="00E12A24">
        <w:trPr>
          <w:trHeight w:val="20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C8775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b/>
                <w:sz w:val="14"/>
                <w:szCs w:val="14"/>
              </w:rPr>
              <w:t>I.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579C9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b/>
                <w:sz w:val="14"/>
                <w:szCs w:val="14"/>
              </w:rPr>
              <w:t>Koszty realizacji działań</w:t>
            </w:r>
          </w:p>
        </w:tc>
      </w:tr>
      <w:tr w:rsidR="00E12A24" w:rsidRPr="00E12A24" w14:paraId="0828BB1C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08D2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91FFA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Działanie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A2C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E31F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ECF7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6EF0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EAB1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F97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B328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710E1F07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CFC8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1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DE61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2E5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AB5A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053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BDC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E27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ED0E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A1D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09F16EFC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52E4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1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DEB3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6C1F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194BD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E85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DE4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CB5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A7D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9DDD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332928DF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B6B27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7416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3D52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137A6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B25F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7C2E6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C9F8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D15D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AF44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3B1D8FE5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1C2E3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4A11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Działanie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C529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E0E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85E99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F04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B54F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6A8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266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6CE90BB8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176F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DF5F5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A2E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3FA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D6B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02D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CBD2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D3AEF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E892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1C9A55C1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7426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2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BBA2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09E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74E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B25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925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F7A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A84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66C02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1C65A76A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89C76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7426A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DDC2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7420D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DE01D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87E2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8D0A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718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3B1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23AC2E25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460FB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93E00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Działanie 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C3E0D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53E1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734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C3C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D10F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EFA8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DCAD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18238B5C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FB37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3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222F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1733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EED39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7A8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3AB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F02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873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B7B3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2839A9E5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04BE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.3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A8F7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F18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CF0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C52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A7A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E7B8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269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1DAF3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12740F57" w14:textId="77777777" w:rsidTr="001C7DE2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7755B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E029E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4A1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C393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9DD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21B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3620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4FD70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B896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080A5EA3" w14:textId="77777777" w:rsidTr="00E12A24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D2FEF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uma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A790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A9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5F39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541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17EAEE0A" w14:textId="77777777" w:rsidTr="00E12A24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D49FE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b/>
                <w:sz w:val="14"/>
                <w:szCs w:val="14"/>
              </w:rPr>
              <w:t>II.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C4049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b/>
                <w:sz w:val="14"/>
                <w:szCs w:val="14"/>
              </w:rPr>
              <w:t>Koszty administracyjne</w:t>
            </w:r>
          </w:p>
        </w:tc>
      </w:tr>
      <w:tr w:rsidR="00E12A24" w:rsidRPr="00E12A24" w14:paraId="2C3E25E7" w14:textId="77777777" w:rsidTr="001C7DE2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ADFB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I.1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14070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Koszt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1E2C0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4C65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9518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10D8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5160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A98D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D7B6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313B6C9A" w14:textId="77777777" w:rsidTr="001C7DE2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DF04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II.2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7CF6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Koszt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C168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9D0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B051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EEC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7CF1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535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24B8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005801F9" w14:textId="77777777" w:rsidTr="001C7DE2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22DE8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EE94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80A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4FA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9017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9FF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B560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C8AB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02B8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444F3A74" w14:textId="77777777" w:rsidTr="00E12A24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0589E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b/>
                <w:sz w:val="14"/>
                <w:szCs w:val="14"/>
              </w:rPr>
              <w:t>Suma kosztów administracyjnych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70DA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A400C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F8EE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A3F1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5F40A8E1" w14:textId="77777777" w:rsidTr="00E12A24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24F2E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uma wszystkich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65C9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1B434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DCBF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6B85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12A24" w:rsidRPr="00E12A24" w14:paraId="422BD6C4" w14:textId="77777777" w:rsidTr="00E12A24">
        <w:trPr>
          <w:trHeight w:val="245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9B983A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E12A24" w:rsidRPr="00E12A24" w14:paraId="38D137D7" w14:textId="77777777" w:rsidTr="00E12A24">
        <w:trPr>
          <w:gridAfter w:val="2"/>
          <w:wAfter w:w="240" w:type="dxa"/>
          <w:trHeight w:val="188"/>
          <w:jc w:val="center"/>
        </w:trPr>
        <w:tc>
          <w:tcPr>
            <w:tcW w:w="9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AF40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V.B Źródła finansowania kosztów realizacji zadania </w:t>
            </w:r>
          </w:p>
        </w:tc>
      </w:tr>
      <w:tr w:rsidR="00E12A24" w:rsidRPr="00E12A24" w14:paraId="41671224" w14:textId="77777777" w:rsidTr="00E12A24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817E2" w14:textId="77777777" w:rsidR="00E12A24" w:rsidRPr="00E12A24" w:rsidRDefault="00E12A24" w:rsidP="00E12A24">
            <w:pPr>
              <w:spacing w:before="40"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7991EB4" w14:textId="77777777" w:rsidR="00E12A24" w:rsidRPr="00E12A24" w:rsidRDefault="00E12A24" w:rsidP="00E12A24">
            <w:pPr>
              <w:spacing w:before="40"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3BC4EB" w14:textId="77777777" w:rsidR="00E12A24" w:rsidRPr="00E12A24" w:rsidRDefault="00E12A24" w:rsidP="00E12A24">
            <w:pPr>
              <w:spacing w:before="40"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Wartość [PLN]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FE49EF" w14:textId="77777777" w:rsidR="00E12A24" w:rsidRPr="00E12A24" w:rsidRDefault="00E12A24" w:rsidP="00E12A24">
            <w:pPr>
              <w:spacing w:before="40"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Udział [%]</w:t>
            </w:r>
          </w:p>
        </w:tc>
      </w:tr>
      <w:tr w:rsidR="00E12A24" w:rsidRPr="00E12A24" w14:paraId="530CF440" w14:textId="77777777" w:rsidTr="00E12A24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2A2FD163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1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780826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 xml:space="preserve">Suma wszystkich kosztów realizacji zadania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88A07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74271B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100</w:t>
            </w:r>
          </w:p>
        </w:tc>
      </w:tr>
      <w:tr w:rsidR="00E12A24" w:rsidRPr="00E12A24" w14:paraId="201D3925" w14:textId="77777777" w:rsidTr="00E12A24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330312FE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2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17FC68A7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 xml:space="preserve">Planowana dotacja w ramach niniejszej oferty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4781FE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52D75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5757EB98" w14:textId="77777777" w:rsidTr="00E12A24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1C260DEB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3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7AF0C32A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Wkład własny</w:t>
            </w:r>
            <w:r w:rsidRPr="00E12A24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5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17C1773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9C4D8E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09D86AA3" w14:textId="77777777" w:rsidTr="00E12A24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2F61599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3.1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15A77BFB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 xml:space="preserve">Wkład własny finansowy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4C0727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BB3B22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04B0D995" w14:textId="77777777" w:rsidTr="00E12A24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4E7F962D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3.2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FB12793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Wkład własny niefinansowy (osobowy i rzeczowy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47E31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E05F32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520279B5" w14:textId="77777777" w:rsidTr="00E12A24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F97E97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4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51E561B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 xml:space="preserve">Świadczenia pieniężne od odbiorców zadania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7E356C4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848582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675D9DF2" w14:textId="77777777" w:rsidTr="00E12A24">
        <w:trPr>
          <w:gridAfter w:val="1"/>
          <w:wAfter w:w="234" w:type="dxa"/>
          <w:trHeight w:val="245"/>
          <w:jc w:val="center"/>
        </w:trPr>
        <w:tc>
          <w:tcPr>
            <w:tcW w:w="93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3F869" w14:textId="77777777" w:rsidR="00E12A24" w:rsidRPr="00E12A24" w:rsidRDefault="00E12A24" w:rsidP="00E12A2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E12A24" w:rsidRPr="00E12A24" w14:paraId="33FCAF22" w14:textId="77777777" w:rsidTr="00E12A24">
        <w:trPr>
          <w:gridAfter w:val="1"/>
          <w:wAfter w:w="234" w:type="dxa"/>
          <w:trHeight w:val="188"/>
          <w:jc w:val="center"/>
        </w:trPr>
        <w:tc>
          <w:tcPr>
            <w:tcW w:w="93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D8149E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V.C Podział kosztów realizacji zadania w partnerstwie</w:t>
            </w:r>
            <w:r w:rsidRPr="00E12A24">
              <w:rPr>
                <w:rFonts w:ascii="Arial" w:eastAsia="Times New Roman" w:hAnsi="Arial" w:cs="Arial"/>
                <w:sz w:val="15"/>
                <w:szCs w:val="15"/>
                <w:vertAlign w:val="superscript"/>
              </w:rPr>
              <w:t>6)</w:t>
            </w:r>
          </w:p>
        </w:tc>
      </w:tr>
      <w:tr w:rsidR="00E12A24" w:rsidRPr="00E12A24" w14:paraId="31EC04AC" w14:textId="77777777" w:rsidTr="00E12A24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FD77620" w14:textId="77777777" w:rsidR="00E12A24" w:rsidRPr="00E12A24" w:rsidRDefault="00E12A24" w:rsidP="00E12A24">
            <w:pPr>
              <w:spacing w:before="40"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DBB479" w14:textId="77777777" w:rsidR="00E12A24" w:rsidRPr="00E12A24" w:rsidRDefault="00E12A24" w:rsidP="00E12A24">
            <w:pPr>
              <w:spacing w:before="40"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50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2A72967" w14:textId="77777777" w:rsidR="00E12A24" w:rsidRPr="00E12A24" w:rsidRDefault="00E12A24" w:rsidP="00E12A24">
            <w:pPr>
              <w:spacing w:before="40"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E12A24" w:rsidRPr="00E12A24" w14:paraId="3BC696F8" w14:textId="77777777" w:rsidTr="00E12A24">
        <w:trPr>
          <w:gridAfter w:val="1"/>
          <w:wAfter w:w="234" w:type="dxa"/>
          <w:trHeight w:val="186"/>
          <w:jc w:val="center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7C136D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21020761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5E1D25A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234FB6CA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44243308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Rok 3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  <w:vertAlign w:val="superscript"/>
              </w:rPr>
              <w:t>7)</w:t>
            </w:r>
          </w:p>
        </w:tc>
      </w:tr>
      <w:tr w:rsidR="00E12A24" w:rsidRPr="00E12A24" w14:paraId="77811C8C" w14:textId="77777777" w:rsidTr="00E12A24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C9A727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1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275A23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Oferent 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B9CF0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48F380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B23DF5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FFAC47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1D916EED" w14:textId="77777777" w:rsidTr="00E12A24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11155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2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872C811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Oferent 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71F404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AB0E00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944F9F4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35EB51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14636F5C" w14:textId="77777777" w:rsidTr="00E12A24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F592E2C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3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4D310A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Oferent 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5F2B91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1738D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EC3798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1D917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0A63005E" w14:textId="77777777" w:rsidTr="00E12A24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B3D511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01D34E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>...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1420EB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3F9916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E09FEF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645D7B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76CABAF5" w14:textId="77777777" w:rsidTr="00E12A24">
        <w:trPr>
          <w:gridAfter w:val="1"/>
          <w:wAfter w:w="234" w:type="dxa"/>
          <w:trHeight w:val="186"/>
          <w:jc w:val="center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11D0F8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sz w:val="15"/>
                <w:szCs w:val="15"/>
              </w:rPr>
              <w:t xml:space="preserve">Suma wszystkich kosztów zadania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8A8420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FB84C9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D21DF9A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78BBC7B" w14:textId="77777777" w:rsidR="00E12A24" w:rsidRPr="00E12A24" w:rsidRDefault="00E12A24" w:rsidP="00E12A24">
            <w:pPr>
              <w:spacing w:before="40" w:after="0" w:line="240" w:lineRule="auto"/>
              <w:ind w:left="57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139E4A13" w14:textId="77777777" w:rsidTr="001C7DE2">
        <w:trPr>
          <w:trHeight w:val="1090"/>
          <w:jc w:val="center"/>
        </w:trPr>
        <w:tc>
          <w:tcPr>
            <w:tcW w:w="9549" w:type="dxa"/>
            <w:gridSpan w:val="19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734802" w14:textId="77777777" w:rsidR="00E12A24" w:rsidRPr="00E12A24" w:rsidRDefault="00E12A24" w:rsidP="00E12A24">
            <w:pPr>
              <w:spacing w:after="0" w:line="240" w:lineRule="auto"/>
              <w:ind w:left="737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>VI. Inne informacje</w:t>
            </w:r>
          </w:p>
        </w:tc>
      </w:tr>
      <w:tr w:rsidR="00E12A24" w:rsidRPr="00E12A24" w14:paraId="3A967B4A" w14:textId="77777777" w:rsidTr="001C7DE2">
        <w:trPr>
          <w:trHeight w:val="2467"/>
          <w:jc w:val="center"/>
        </w:trPr>
        <w:tc>
          <w:tcPr>
            <w:tcW w:w="9544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8C6A1C" w14:textId="77777777" w:rsidR="00E12A24" w:rsidRPr="00E12A24" w:rsidRDefault="00E12A24" w:rsidP="00E12A24">
            <w:pPr>
              <w:tabs>
                <w:tab w:val="left" w:pos="877"/>
              </w:tabs>
              <w:spacing w:before="120" w:after="0"/>
              <w:ind w:left="735" w:right="42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lastRenderedPageBreak/>
              <w:t>__________________________________________________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br/>
              <w:t>4)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ab/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Tabelę należy rozszerzyć w przypadku realizacji oferty w dłuższym okresie.</w:t>
            </w:r>
          </w:p>
          <w:p w14:paraId="37CF7848" w14:textId="77777777" w:rsidR="00E12A24" w:rsidRPr="00E12A24" w:rsidRDefault="00E12A24" w:rsidP="00E12A24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5)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ab/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Suma pól 3.1. i 3.2.</w:t>
            </w:r>
          </w:p>
          <w:p w14:paraId="2D464045" w14:textId="77777777" w:rsidR="00E12A24" w:rsidRPr="00E12A24" w:rsidRDefault="00E12A24" w:rsidP="00E12A24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6)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ab/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Sekcję V.C należy uzupełnić w przypadku oferty wspólnej.</w:t>
            </w:r>
          </w:p>
          <w:p w14:paraId="7B1C4FEF" w14:textId="77777777" w:rsidR="00E12A24" w:rsidRPr="00E12A24" w:rsidRDefault="00E12A24" w:rsidP="00E12A24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7)</w:t>
            </w:r>
            <w:r w:rsidRPr="00E12A2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ab/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Tabelę należy rozszerzyć w przypadku realizacji oferty w dłuższym okresie.</w:t>
            </w:r>
          </w:p>
          <w:p w14:paraId="08337EDC" w14:textId="77777777" w:rsidR="00E12A24" w:rsidRPr="00E12A24" w:rsidRDefault="00E12A24" w:rsidP="00E12A24">
            <w:pPr>
              <w:tabs>
                <w:tab w:val="left" w:pos="968"/>
              </w:tabs>
              <w:spacing w:after="0"/>
              <w:ind w:left="794" w:right="420" w:firstLine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3A0496A8" w14:textId="77777777" w:rsidR="00E12A24" w:rsidRPr="00E12A24" w:rsidRDefault="00E12A24" w:rsidP="00E12A24">
      <w:pPr>
        <w:rPr>
          <w:rFonts w:ascii="Calibri" w:eastAsia="Times New Roman" w:hAnsi="Calibri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5739"/>
        <w:gridCol w:w="3735"/>
        <w:gridCol w:w="25"/>
        <w:gridCol w:w="20"/>
      </w:tblGrid>
      <w:tr w:rsidR="00E12A24" w:rsidRPr="00E12A24" w14:paraId="40A18883" w14:textId="77777777" w:rsidTr="00E12A24">
        <w:trPr>
          <w:gridAfter w:val="1"/>
          <w:wAfter w:w="20" w:type="dxa"/>
          <w:trHeight w:val="1135"/>
          <w:jc w:val="center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147D87" w14:textId="77777777" w:rsidR="00E12A24" w:rsidRPr="00E12A24" w:rsidRDefault="00E12A24" w:rsidP="00E12A24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1.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ab/>
              <w:t>Deklaracja o zamiarze odpłatnego lub nieodpłatnego wykonania zadania publicznego.</w:t>
            </w:r>
          </w:p>
          <w:p w14:paraId="76207D5B" w14:textId="77777777" w:rsidR="00E12A24" w:rsidRPr="00E12A24" w:rsidRDefault="00E12A24" w:rsidP="00E12A24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2.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ab/>
              <w:t>Działania, które w ramach realizacji zadania publicznego będą wykonywać poszczególni oferenci oraz sposób</w:t>
            </w:r>
          </w:p>
          <w:p w14:paraId="5775F9AD" w14:textId="77777777" w:rsidR="00E12A24" w:rsidRPr="00E12A24" w:rsidRDefault="00E12A24" w:rsidP="00E12A24">
            <w:pPr>
              <w:tabs>
                <w:tab w:val="left" w:pos="1062"/>
              </w:tabs>
              <w:spacing w:after="40"/>
              <w:ind w:left="794" w:right="420" w:firstLine="263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ich reprezentacji wobec organu administracji publicznej – w przypadku oferty wspólnej.</w:t>
            </w:r>
          </w:p>
          <w:p w14:paraId="63F85828" w14:textId="77777777" w:rsidR="00E12A24" w:rsidRPr="00E12A24" w:rsidRDefault="00E12A24" w:rsidP="00E12A24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3.</w:t>
            </w: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ab/>
              <w:t>Inne działania, które mogą mieć znaczenie przy ocenie oferty, w tym odnoszące się do kalkulacji</w:t>
            </w:r>
          </w:p>
          <w:p w14:paraId="495AEF77" w14:textId="77777777" w:rsidR="00E12A24" w:rsidRPr="00E12A24" w:rsidRDefault="00E12A24" w:rsidP="00E12A24">
            <w:pPr>
              <w:tabs>
                <w:tab w:val="left" w:pos="1062"/>
              </w:tabs>
              <w:spacing w:after="0"/>
              <w:ind w:left="794" w:right="420" w:firstLine="268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12A24">
              <w:rPr>
                <w:rFonts w:ascii="Arial" w:eastAsia="Times New Roman" w:hAnsi="Arial" w:cs="Arial"/>
                <w:b/>
                <w:sz w:val="15"/>
                <w:szCs w:val="15"/>
              </w:rPr>
              <w:t>przewidywanych kosztów oraz oświadczeń zawartych w sekcji VII.</w:t>
            </w:r>
          </w:p>
        </w:tc>
      </w:tr>
      <w:tr w:rsidR="00E12A24" w:rsidRPr="00E12A24" w14:paraId="42C0899B" w14:textId="77777777" w:rsidTr="001C7DE2">
        <w:trPr>
          <w:gridAfter w:val="1"/>
          <w:wAfter w:w="20" w:type="dxa"/>
          <w:trHeight w:val="1520"/>
          <w:jc w:val="center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EF318" w14:textId="77777777" w:rsidR="00E12A24" w:rsidRPr="00E12A24" w:rsidRDefault="00E12A24" w:rsidP="00E12A24">
            <w:pPr>
              <w:spacing w:before="120" w:after="0" w:line="240" w:lineRule="auto"/>
              <w:ind w:left="794" w:right="42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2A24" w:rsidRPr="00E12A24" w14:paraId="14CD1721" w14:textId="77777777" w:rsidTr="001C7DE2">
        <w:trPr>
          <w:gridAfter w:val="2"/>
          <w:wAfter w:w="45" w:type="dxa"/>
          <w:trHeight w:val="577"/>
          <w:jc w:val="center"/>
        </w:trPr>
        <w:tc>
          <w:tcPr>
            <w:tcW w:w="949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F6BC763" w14:textId="77777777" w:rsidR="00E12A24" w:rsidRPr="00E12A24" w:rsidRDefault="00E12A24" w:rsidP="00E12A24">
            <w:pPr>
              <w:tabs>
                <w:tab w:val="left" w:pos="1238"/>
              </w:tabs>
              <w:spacing w:after="0" w:line="240" w:lineRule="auto"/>
              <w:ind w:left="737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>VII.</w:t>
            </w:r>
            <w:r w:rsidRPr="00E12A24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  <w:t>Oświadczenia</w:t>
            </w:r>
          </w:p>
        </w:tc>
      </w:tr>
      <w:tr w:rsidR="00E12A24" w:rsidRPr="00E12A24" w14:paraId="2460D014" w14:textId="77777777" w:rsidTr="001C7DE2">
        <w:tblPrEx>
          <w:jc w:val="left"/>
        </w:tblPrEx>
        <w:trPr>
          <w:gridBefore w:val="1"/>
          <w:wBefore w:w="22" w:type="dxa"/>
          <w:trHeight w:val="3711"/>
        </w:trPr>
        <w:tc>
          <w:tcPr>
            <w:tcW w:w="951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FD11B3" w14:textId="77777777" w:rsidR="00E12A24" w:rsidRPr="00E12A24" w:rsidRDefault="00E12A24" w:rsidP="00E12A24">
            <w:pPr>
              <w:spacing w:before="200" w:after="240" w:line="240" w:lineRule="auto"/>
              <w:ind w:left="958" w:right="726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Oświadczam(my), że:</w:t>
            </w:r>
          </w:p>
          <w:p w14:paraId="799CC927" w14:textId="0FDE20B9" w:rsidR="00E12A24" w:rsidRPr="00E12A24" w:rsidRDefault="00E12A24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1)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ab/>
              <w:t>proponowane zadanie publiczne będzie realizowane wyłącznie w zakresie działalności pożytku publicznego oferenta(-ów);</w:t>
            </w:r>
          </w:p>
          <w:p w14:paraId="0EDDE82A" w14:textId="77777777" w:rsidR="00E12A24" w:rsidRPr="00E12A24" w:rsidRDefault="00E12A24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2)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ab/>
              <w:t>pobieranie świadczeń pieniężnych będzie się odbywać wyłącznie w ramach prowadzonej odpłatnej działalności pożytku publicznego;</w:t>
            </w:r>
          </w:p>
          <w:p w14:paraId="722044A2" w14:textId="77777777" w:rsidR="00E12A24" w:rsidRPr="00E12A24" w:rsidRDefault="00E12A24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ab/>
              <w:t>oferent* / oferenci* składający niniejszą ofertę nie zalega(-ją)* / zalega(-ją)* z opłacaniem należności z tytułu zobowiązań podatkowych;</w:t>
            </w:r>
          </w:p>
          <w:p w14:paraId="5AF5EF97" w14:textId="77777777" w:rsidR="00E12A24" w:rsidRPr="00E12A24" w:rsidRDefault="00E12A24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4)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ab/>
              <w:t>oferent* / oferenci* składający niniejszą ofertę nie zalega(-ją)* / zalega(-ją)* z opłacaniem należności z tytułu składek na ubezpieczenia społeczne;</w:t>
            </w:r>
          </w:p>
          <w:p w14:paraId="27F54DB2" w14:textId="77777777" w:rsidR="00E12A24" w:rsidRPr="00E12A24" w:rsidRDefault="00E12A24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5)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ab/>
              <w:t>dane zawarte w części II niniejszej oferty są zgodne z Krajowym Rejestrem Sądowym* / właściwą ewidencją*;</w:t>
            </w:r>
          </w:p>
          <w:p w14:paraId="08B27757" w14:textId="77777777" w:rsidR="00E12A24" w:rsidRPr="00E12A24" w:rsidRDefault="00E12A24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6)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ab/>
              <w:t>wszystkie informacje podane w ofercie oraz załącznikach są zgodne z aktualnym stanem prawnym i faktycznym;</w:t>
            </w:r>
          </w:p>
          <w:p w14:paraId="6AB1C266" w14:textId="77777777" w:rsidR="00E12A24" w:rsidRDefault="00E12A24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7)</w:t>
            </w:r>
            <w:r w:rsidRPr="00E12A24">
              <w:rPr>
                <w:rFonts w:ascii="Arial" w:eastAsia="Times New Roman" w:hAnsi="Arial" w:cs="Arial"/>
                <w:sz w:val="14"/>
                <w:szCs w:val="14"/>
              </w:rPr>
              <w:tab/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      </w:r>
          </w:p>
          <w:p w14:paraId="6389347B" w14:textId="77777777" w:rsidR="00515F7A" w:rsidRDefault="00515F7A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198F7A2" w14:textId="77777777" w:rsidR="00515F7A" w:rsidRPr="00E12A24" w:rsidRDefault="00515F7A" w:rsidP="00E12A24">
            <w:pPr>
              <w:spacing w:after="0" w:line="360" w:lineRule="auto"/>
              <w:ind w:left="957" w:right="723" w:hanging="238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12A24" w:rsidRPr="00E12A24" w14:paraId="16E630BE" w14:textId="77777777" w:rsidTr="001C7DE2">
        <w:tblPrEx>
          <w:jc w:val="left"/>
        </w:tblPrEx>
        <w:trPr>
          <w:gridBefore w:val="1"/>
          <w:wBefore w:w="22" w:type="dxa"/>
          <w:trHeight w:val="683"/>
        </w:trPr>
        <w:tc>
          <w:tcPr>
            <w:tcW w:w="573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11B5B05" w14:textId="77777777" w:rsidR="00E12A24" w:rsidRPr="00E12A24" w:rsidRDefault="00E12A24" w:rsidP="00E12A24">
            <w:pPr>
              <w:spacing w:after="0" w:line="240" w:lineRule="auto"/>
              <w:ind w:left="719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14:paraId="017F9ACC" w14:textId="77777777" w:rsidR="00E12A24" w:rsidRPr="00E12A24" w:rsidRDefault="00E12A24" w:rsidP="00E12A24">
            <w:pPr>
              <w:spacing w:after="0"/>
              <w:ind w:left="719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14:paraId="17623EA2" w14:textId="77777777" w:rsidR="00E12A24" w:rsidRPr="00E12A24" w:rsidRDefault="00E12A24" w:rsidP="00E12A24">
            <w:pPr>
              <w:spacing w:after="0"/>
              <w:ind w:left="719"/>
              <w:rPr>
                <w:rFonts w:ascii="Arial" w:eastAsia="Times New Roman" w:hAnsi="Arial" w:cs="Arial"/>
                <w:sz w:val="14"/>
                <w:szCs w:val="14"/>
              </w:rPr>
            </w:pPr>
            <w:r w:rsidRPr="00E12A24">
              <w:rPr>
                <w:rFonts w:ascii="Arial" w:eastAsia="Times New Roman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14:paraId="2F097B03" w14:textId="77777777" w:rsidR="00E12A24" w:rsidRPr="00E12A24" w:rsidRDefault="00E12A24" w:rsidP="00E12A24">
            <w:pPr>
              <w:spacing w:after="0"/>
              <w:ind w:left="719"/>
              <w:rPr>
                <w:rFonts w:ascii="Arial" w:eastAsia="Times New Roman" w:hAnsi="Arial" w:cs="Arial"/>
                <w:sz w:val="13"/>
                <w:szCs w:val="13"/>
              </w:rPr>
            </w:pPr>
            <w:r w:rsidRPr="00E12A24">
              <w:rPr>
                <w:rFonts w:ascii="Arial" w:eastAsia="Times New Roman" w:hAnsi="Arial" w:cs="Arial"/>
                <w:sz w:val="13"/>
                <w:szCs w:val="13"/>
              </w:rPr>
              <w:t>(podpis osoby upoważnionej lub podpisy</w:t>
            </w:r>
            <w:r w:rsidRPr="00E12A24">
              <w:rPr>
                <w:rFonts w:ascii="Arial" w:eastAsia="Times New Roman" w:hAnsi="Arial" w:cs="Arial"/>
                <w:sz w:val="13"/>
                <w:szCs w:val="13"/>
              </w:rPr>
              <w:br/>
              <w:t>osób upoważnionych do składania oświadczeń</w:t>
            </w:r>
            <w:r w:rsidRPr="00E12A24">
              <w:rPr>
                <w:rFonts w:ascii="Arial" w:eastAsia="Times New Roman" w:hAnsi="Arial" w:cs="Arial"/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0DCE0" w14:textId="77777777" w:rsidR="00E12A24" w:rsidRPr="00E12A24" w:rsidRDefault="00E12A24" w:rsidP="00E12A24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2A24">
              <w:rPr>
                <w:rFonts w:ascii="Arial" w:eastAsia="Times New Roman" w:hAnsi="Arial" w:cs="Arial"/>
                <w:sz w:val="16"/>
                <w:szCs w:val="16"/>
              </w:rPr>
              <w:t>Data ........................................................................</w:t>
            </w:r>
          </w:p>
        </w:tc>
      </w:tr>
      <w:tr w:rsidR="00E12A24" w:rsidRPr="00E12A24" w14:paraId="5592078E" w14:textId="77777777" w:rsidTr="001C7DE2">
        <w:tblPrEx>
          <w:jc w:val="left"/>
        </w:tblPrEx>
        <w:trPr>
          <w:gridBefore w:val="1"/>
          <w:wBefore w:w="22" w:type="dxa"/>
          <w:trHeight w:val="682"/>
        </w:trPr>
        <w:tc>
          <w:tcPr>
            <w:tcW w:w="573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7E89D10" w14:textId="77777777" w:rsidR="00E12A24" w:rsidRPr="00E12A24" w:rsidRDefault="00E12A24" w:rsidP="00E12A24">
            <w:pPr>
              <w:spacing w:after="0" w:line="240" w:lineRule="auto"/>
              <w:ind w:left="719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1DE3B33" w14:textId="77777777" w:rsidR="00E12A24" w:rsidRPr="00E12A24" w:rsidRDefault="00E12A24" w:rsidP="00E12A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E38A3A8" w14:textId="77777777" w:rsidR="00E12A24" w:rsidRPr="00E12A24" w:rsidRDefault="00E12A24" w:rsidP="00E12A2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3DEB5267" w14:textId="77777777" w:rsidR="00E12A24" w:rsidRPr="00E12A24" w:rsidRDefault="00E12A24" w:rsidP="00E12A24">
      <w:pPr>
        <w:rPr>
          <w:rFonts w:ascii="Calibri" w:eastAsia="Times New Roman" w:hAnsi="Calibri" w:cs="Times New Roman"/>
        </w:rPr>
      </w:pPr>
    </w:p>
    <w:p w14:paraId="4C83C103" w14:textId="77777777" w:rsidR="00E12A24" w:rsidRDefault="00E12A24" w:rsidP="00E12A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BBADD3" w14:textId="77777777" w:rsidR="003A42FC" w:rsidRDefault="003A42FC" w:rsidP="003A42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8FDF8C" w14:textId="77777777" w:rsidR="003A42FC" w:rsidRPr="00207979" w:rsidRDefault="003A42FC">
      <w:pPr>
        <w:rPr>
          <w:rFonts w:ascii="Times New Roman" w:hAnsi="Times New Roman" w:cs="Times New Roman"/>
        </w:rPr>
      </w:pPr>
    </w:p>
    <w:sectPr w:rsidR="003A42FC" w:rsidRPr="00207979" w:rsidSect="00561A0F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5469" w14:textId="77777777" w:rsidR="000A6925" w:rsidRDefault="000A6925" w:rsidP="000A6AF4">
      <w:pPr>
        <w:spacing w:after="0" w:line="240" w:lineRule="auto"/>
      </w:pPr>
      <w:r>
        <w:separator/>
      </w:r>
    </w:p>
  </w:endnote>
  <w:endnote w:type="continuationSeparator" w:id="0">
    <w:p w14:paraId="65789BAD" w14:textId="77777777" w:rsidR="000A6925" w:rsidRDefault="000A6925" w:rsidP="000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1EE5" w14:textId="77777777" w:rsidR="000A6925" w:rsidRDefault="000A6925" w:rsidP="000A6AF4">
      <w:pPr>
        <w:spacing w:after="0" w:line="240" w:lineRule="auto"/>
      </w:pPr>
      <w:r>
        <w:separator/>
      </w:r>
    </w:p>
  </w:footnote>
  <w:footnote w:type="continuationSeparator" w:id="0">
    <w:p w14:paraId="6418A8FD" w14:textId="77777777" w:rsidR="000A6925" w:rsidRDefault="000A6925" w:rsidP="000A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73F"/>
    <w:multiLevelType w:val="hybridMultilevel"/>
    <w:tmpl w:val="ABC08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24DC"/>
    <w:multiLevelType w:val="hybridMultilevel"/>
    <w:tmpl w:val="9266E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E10E4"/>
    <w:multiLevelType w:val="hybridMultilevel"/>
    <w:tmpl w:val="D546716E"/>
    <w:lvl w:ilvl="0" w:tplc="F23A2A5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33472"/>
    <w:multiLevelType w:val="hybridMultilevel"/>
    <w:tmpl w:val="6A8E2494"/>
    <w:lvl w:ilvl="0" w:tplc="8166998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48C4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75582"/>
    <w:multiLevelType w:val="hybridMultilevel"/>
    <w:tmpl w:val="E2D21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F29B3"/>
    <w:multiLevelType w:val="multilevel"/>
    <w:tmpl w:val="FF38A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9C38D1"/>
    <w:multiLevelType w:val="hybridMultilevel"/>
    <w:tmpl w:val="B91617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262CF"/>
    <w:multiLevelType w:val="hybridMultilevel"/>
    <w:tmpl w:val="1868A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74E"/>
    <w:multiLevelType w:val="hybridMultilevel"/>
    <w:tmpl w:val="709ED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22790">
    <w:abstractNumId w:val="5"/>
  </w:num>
  <w:num w:numId="2" w16cid:durableId="746146256">
    <w:abstractNumId w:val="0"/>
  </w:num>
  <w:num w:numId="3" w16cid:durableId="1747607914">
    <w:abstractNumId w:val="7"/>
  </w:num>
  <w:num w:numId="4" w16cid:durableId="883441595">
    <w:abstractNumId w:val="8"/>
  </w:num>
  <w:num w:numId="5" w16cid:durableId="864635265">
    <w:abstractNumId w:val="3"/>
  </w:num>
  <w:num w:numId="6" w16cid:durableId="864100007">
    <w:abstractNumId w:val="6"/>
  </w:num>
  <w:num w:numId="7" w16cid:durableId="1431194997">
    <w:abstractNumId w:val="1"/>
  </w:num>
  <w:num w:numId="8" w16cid:durableId="263197859">
    <w:abstractNumId w:val="4"/>
  </w:num>
  <w:num w:numId="9" w16cid:durableId="1767798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8F"/>
    <w:rsid w:val="0001309A"/>
    <w:rsid w:val="00030D57"/>
    <w:rsid w:val="000A3118"/>
    <w:rsid w:val="000A6925"/>
    <w:rsid w:val="000A6AF4"/>
    <w:rsid w:val="000B2B58"/>
    <w:rsid w:val="000B3B3E"/>
    <w:rsid w:val="000B5110"/>
    <w:rsid w:val="000E7D7C"/>
    <w:rsid w:val="00100EE8"/>
    <w:rsid w:val="00152838"/>
    <w:rsid w:val="001618CC"/>
    <w:rsid w:val="001771C9"/>
    <w:rsid w:val="00194A11"/>
    <w:rsid w:val="001C21C2"/>
    <w:rsid w:val="001D3116"/>
    <w:rsid w:val="001D75C5"/>
    <w:rsid w:val="0020034D"/>
    <w:rsid w:val="00207979"/>
    <w:rsid w:val="00214626"/>
    <w:rsid w:val="00261E12"/>
    <w:rsid w:val="002736CD"/>
    <w:rsid w:val="002B73C9"/>
    <w:rsid w:val="00340E11"/>
    <w:rsid w:val="00350A59"/>
    <w:rsid w:val="003579FC"/>
    <w:rsid w:val="003614DC"/>
    <w:rsid w:val="00371401"/>
    <w:rsid w:val="003837E2"/>
    <w:rsid w:val="003947C5"/>
    <w:rsid w:val="003A42FC"/>
    <w:rsid w:val="00403753"/>
    <w:rsid w:val="00405787"/>
    <w:rsid w:val="00427332"/>
    <w:rsid w:val="00434AD9"/>
    <w:rsid w:val="00436075"/>
    <w:rsid w:val="00437A38"/>
    <w:rsid w:val="004475A5"/>
    <w:rsid w:val="004502B9"/>
    <w:rsid w:val="00470564"/>
    <w:rsid w:val="00496F96"/>
    <w:rsid w:val="004B00AE"/>
    <w:rsid w:val="004F3D62"/>
    <w:rsid w:val="00501944"/>
    <w:rsid w:val="00505FF4"/>
    <w:rsid w:val="00515F7A"/>
    <w:rsid w:val="00517414"/>
    <w:rsid w:val="00525A7F"/>
    <w:rsid w:val="00544F83"/>
    <w:rsid w:val="00554FEA"/>
    <w:rsid w:val="00561A0F"/>
    <w:rsid w:val="005C79E3"/>
    <w:rsid w:val="005E4561"/>
    <w:rsid w:val="005E78F0"/>
    <w:rsid w:val="00625839"/>
    <w:rsid w:val="00661734"/>
    <w:rsid w:val="00695B40"/>
    <w:rsid w:val="006B4E7F"/>
    <w:rsid w:val="006C3D2E"/>
    <w:rsid w:val="006D4DE9"/>
    <w:rsid w:val="00703718"/>
    <w:rsid w:val="00747B20"/>
    <w:rsid w:val="00786976"/>
    <w:rsid w:val="007A0A94"/>
    <w:rsid w:val="007D197C"/>
    <w:rsid w:val="007D5F9D"/>
    <w:rsid w:val="0084527B"/>
    <w:rsid w:val="008552DD"/>
    <w:rsid w:val="00855790"/>
    <w:rsid w:val="008B21CF"/>
    <w:rsid w:val="008C5FAB"/>
    <w:rsid w:val="009105E7"/>
    <w:rsid w:val="009137B1"/>
    <w:rsid w:val="00921313"/>
    <w:rsid w:val="00961EB0"/>
    <w:rsid w:val="009764C1"/>
    <w:rsid w:val="009E7B40"/>
    <w:rsid w:val="00A0544E"/>
    <w:rsid w:val="00A469EF"/>
    <w:rsid w:val="00A75DCB"/>
    <w:rsid w:val="00A835BC"/>
    <w:rsid w:val="00A84DAF"/>
    <w:rsid w:val="00A91E80"/>
    <w:rsid w:val="00AE0B3D"/>
    <w:rsid w:val="00B028DC"/>
    <w:rsid w:val="00B55FF8"/>
    <w:rsid w:val="00BA5CA8"/>
    <w:rsid w:val="00BB0C0A"/>
    <w:rsid w:val="00BB6D8F"/>
    <w:rsid w:val="00BE0196"/>
    <w:rsid w:val="00C40C42"/>
    <w:rsid w:val="00C47984"/>
    <w:rsid w:val="00CC6896"/>
    <w:rsid w:val="00CF3A8C"/>
    <w:rsid w:val="00CF3B3D"/>
    <w:rsid w:val="00D109C8"/>
    <w:rsid w:val="00D15B5D"/>
    <w:rsid w:val="00D44A37"/>
    <w:rsid w:val="00D5143E"/>
    <w:rsid w:val="00DD674B"/>
    <w:rsid w:val="00DE6C54"/>
    <w:rsid w:val="00E049DD"/>
    <w:rsid w:val="00E12A24"/>
    <w:rsid w:val="00E73AE5"/>
    <w:rsid w:val="00EA19D8"/>
    <w:rsid w:val="00EB36EB"/>
    <w:rsid w:val="00EF356F"/>
    <w:rsid w:val="00F52672"/>
    <w:rsid w:val="00F836E1"/>
    <w:rsid w:val="00F86BA8"/>
    <w:rsid w:val="00FC582D"/>
    <w:rsid w:val="00FD6A14"/>
    <w:rsid w:val="00FE51B4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48D2"/>
  <w15:chartTrackingRefBased/>
  <w15:docId w15:val="{DCA988F4-D7E5-449A-BAAB-6CB5970C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9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079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979"/>
    <w:rPr>
      <w:color w:val="0563C1" w:themeColor="hyperlink"/>
      <w:u w:val="single"/>
    </w:rPr>
  </w:style>
  <w:style w:type="paragraph" w:customStyle="1" w:styleId="Normalny1">
    <w:name w:val="Normalny1"/>
    <w:rsid w:val="002079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rsid w:val="0020797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0797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AF4"/>
  </w:style>
  <w:style w:type="paragraph" w:styleId="Stopka">
    <w:name w:val="footer"/>
    <w:basedOn w:val="Normalny"/>
    <w:link w:val="StopkaZnak"/>
    <w:uiPriority w:val="99"/>
    <w:unhideWhenUsed/>
    <w:rsid w:val="000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EF85-7E95-4963-8178-DBA824E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lak</dc:creator>
  <cp:keywords/>
  <dc:description/>
  <cp:lastModifiedBy>Aleksandra Babalska</cp:lastModifiedBy>
  <cp:revision>6</cp:revision>
  <dcterms:created xsi:type="dcterms:W3CDTF">2026-01-27T09:53:00Z</dcterms:created>
  <dcterms:modified xsi:type="dcterms:W3CDTF">2026-02-02T11:31:00Z</dcterms:modified>
</cp:coreProperties>
</file>